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36" w:rsidRPr="003D2204" w:rsidRDefault="00F96836" w:rsidP="00F96836">
      <w:pPr>
        <w:wordWrap/>
        <w:autoSpaceDE/>
        <w:autoSpaceDN/>
        <w:spacing w:after="0" w:line="240" w:lineRule="auto"/>
        <w:rPr>
          <w:rFonts w:ascii="Arial" w:eastAsia="Meiryo" w:hAnsi="Arial" w:cs="Arial"/>
          <w:kern w:val="0"/>
          <w:sz w:val="32"/>
          <w:szCs w:val="30"/>
        </w:rPr>
      </w:pPr>
      <w:r w:rsidRPr="003D2204">
        <w:rPr>
          <w:rFonts w:ascii="Arial" w:eastAsia="Meiryo" w:hAnsi="Arial" w:cs="Arial"/>
          <w:b/>
          <w:color w:val="000000"/>
          <w:kern w:val="0"/>
          <w:sz w:val="32"/>
          <w:szCs w:val="30"/>
        </w:rPr>
        <w:t>Syllabu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for </w:t>
      </w:r>
      <w:r w:rsidR="002840EF">
        <w:rPr>
          <w:rFonts w:ascii="Arial" w:hAnsi="Arial" w:cs="Arial"/>
          <w:b/>
          <w:color w:val="FFC000"/>
          <w:kern w:val="0"/>
          <w:sz w:val="32"/>
          <w:szCs w:val="30"/>
        </w:rPr>
        <w:t xml:space="preserve">Rhythm Grammar </w:t>
      </w:r>
      <w:r w:rsidR="00E27801">
        <w:rPr>
          <w:rFonts w:ascii="Arial" w:hAnsi="Arial" w:cs="Arial" w:hint="eastAsia"/>
          <w:b/>
          <w:color w:val="FFC000"/>
          <w:kern w:val="0"/>
          <w:sz w:val="32"/>
          <w:szCs w:val="30"/>
        </w:rPr>
        <w:t>Intermediate 2</w:t>
      </w:r>
      <w:r w:rsidR="009969CD" w:rsidRPr="003D2204">
        <w:rPr>
          <w:rFonts w:ascii="Arial" w:eastAsia="굴림" w:hAnsi="Arial" w:cs="Arial"/>
          <w:b/>
          <w:color w:val="984806"/>
          <w:kern w:val="0"/>
          <w:sz w:val="32"/>
          <w:szCs w:val="30"/>
        </w:rPr>
        <w:t xml:space="preserve"> 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>(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2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weeks / 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clas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per week)</w:t>
      </w:r>
    </w:p>
    <w:p w:rsidR="00F96836" w:rsidRPr="009969CD" w:rsidRDefault="00F96836" w:rsidP="00F96836">
      <w:pPr>
        <w:wordWrap/>
        <w:autoSpaceDE/>
        <w:autoSpaceDN/>
        <w:spacing w:after="0" w:line="240" w:lineRule="auto"/>
        <w:jc w:val="left"/>
        <w:rPr>
          <w:rFonts w:ascii="Arial" w:eastAsia="Meiryo" w:hAnsi="Arial" w:cs="Arial"/>
          <w:kern w:val="0"/>
          <w:sz w:val="24"/>
          <w:szCs w:val="24"/>
        </w:rPr>
      </w:pPr>
    </w:p>
    <w:p w:rsidR="00F96836" w:rsidRPr="009E5AA9" w:rsidRDefault="00F96836" w:rsidP="00F96836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 w:val="2"/>
          <w:szCs w:val="20"/>
        </w:rPr>
      </w:pPr>
    </w:p>
    <w:tbl>
      <w:tblPr>
        <w:tblW w:w="13874" w:type="dxa"/>
        <w:jc w:val="center"/>
        <w:tblInd w:w="-988" w:type="dxa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"/>
        <w:gridCol w:w="2410"/>
        <w:gridCol w:w="1908"/>
        <w:gridCol w:w="1134"/>
        <w:gridCol w:w="3918"/>
        <w:gridCol w:w="2585"/>
      </w:tblGrid>
      <w:tr w:rsidR="00F96836" w:rsidRPr="00F96836" w:rsidTr="000C3F23">
        <w:trPr>
          <w:jc w:val="center"/>
        </w:trPr>
        <w:tc>
          <w:tcPr>
            <w:tcW w:w="92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Unit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Target Grammar</w:t>
            </w:r>
          </w:p>
        </w:tc>
        <w:tc>
          <w:tcPr>
            <w:tcW w:w="1908" w:type="dxa"/>
            <w:shd w:val="clear" w:color="auto" w:fill="00B050"/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 xml:space="preserve">Pages </w:t>
            </w:r>
          </w:p>
        </w:tc>
        <w:tc>
          <w:tcPr>
            <w:tcW w:w="3918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F96836" w:rsidRPr="005962D7" w:rsidRDefault="003701A7" w:rsidP="009969C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Examples</w:t>
            </w:r>
          </w:p>
        </w:tc>
        <w:tc>
          <w:tcPr>
            <w:tcW w:w="2585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Homework</w:t>
            </w:r>
          </w:p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Practice Book</w:t>
            </w:r>
          </w:p>
        </w:tc>
      </w:tr>
      <w:tr w:rsidR="00B73103" w:rsidRPr="00F96836" w:rsidTr="000C3F23">
        <w:trPr>
          <w:trHeight w:val="98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Unit 1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9D1EF4" w:rsidRDefault="000768BD" w:rsidP="00A97BB8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Frequency adverbs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0768BD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I </w:t>
            </w:r>
            <w:r>
              <w:rPr>
                <w:rFonts w:ascii="Arial" w:hAnsi="Arial" w:cs="Arial"/>
                <w:kern w:val="0"/>
                <w:szCs w:val="20"/>
              </w:rPr>
              <w:t>Always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Do My Homework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11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C372CA" w:rsidRDefault="00F13DCC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usually go shopping.</w:t>
            </w:r>
          </w:p>
          <w:p w:rsidR="00F13DCC" w:rsidRDefault="00F13DCC" w:rsidP="00F13DCC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often exercises in the mornings.</w:t>
            </w:r>
          </w:p>
          <w:p w:rsidR="00F13DCC" w:rsidRDefault="00F13DCC" w:rsidP="00F13DCC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sometimes read a book before dinner.</w:t>
            </w:r>
          </w:p>
          <w:p w:rsidR="00F13DCC" w:rsidRPr="00F13DCC" w:rsidRDefault="00F13DCC" w:rsidP="00F13DCC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She never uses an </w:t>
            </w:r>
            <w:r>
              <w:rPr>
                <w:rFonts w:ascii="Arial" w:hAnsi="Arial" w:cs="Arial"/>
                <w:kern w:val="0"/>
                <w:szCs w:val="20"/>
              </w:rPr>
              <w:t>umbrella</w:t>
            </w:r>
            <w:r>
              <w:rPr>
                <w:rFonts w:ascii="Arial" w:hAnsi="Arial" w:cs="Arial" w:hint="eastAsia"/>
                <w:kern w:val="0"/>
                <w:szCs w:val="20"/>
              </w:rPr>
              <w:t>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4-9</w:t>
            </w:r>
          </w:p>
        </w:tc>
      </w:tr>
      <w:tr w:rsidR="00B73103" w:rsidRPr="00F96836" w:rsidTr="000C3F23">
        <w:trPr>
          <w:trHeight w:val="98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4E6FF1" w:rsidRDefault="000768B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Past simple tense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irregular verbs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0768BD" w:rsidRDefault="000768BD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ent to School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</w:t>
            </w:r>
            <w:r w:rsidRPr="004E6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0803ED" w:rsidRDefault="005F3B52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Did you go to school?</w:t>
            </w:r>
          </w:p>
          <w:p w:rsidR="005F3B52" w:rsidRDefault="005F3B52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es, I went to school.</w:t>
            </w:r>
          </w:p>
          <w:p w:rsidR="005F3B52" w:rsidRPr="004E6FF1" w:rsidRDefault="005F3B52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No, I did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go to school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0-15</w:t>
            </w:r>
          </w:p>
        </w:tc>
      </w:tr>
      <w:tr w:rsidR="00B73103" w:rsidRPr="00F96836" w:rsidTr="000C3F23">
        <w:trPr>
          <w:trHeight w:val="98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4E6FF1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4E6FF1" w:rsidRDefault="000768BD" w:rsidP="003A2430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ast continuous tense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0768BD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Were Taking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373AE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18-23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6F5AFD" w:rsidRDefault="005F3B52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were talking.</w:t>
            </w:r>
          </w:p>
          <w:p w:rsidR="005F3B52" w:rsidRDefault="005F3B52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was writing an email.</w:t>
            </w:r>
          </w:p>
          <w:p w:rsidR="005F3B52" w:rsidRDefault="005F3B52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ou were working.</w:t>
            </w:r>
          </w:p>
          <w:p w:rsidR="005F3B52" w:rsidRPr="006F5AFD" w:rsidRDefault="006F7A90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was listening to music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6-21</w:t>
            </w:r>
          </w:p>
        </w:tc>
      </w:tr>
      <w:tr w:rsidR="00B73103" w:rsidRPr="00F96836" w:rsidTr="000C3F23">
        <w:trPr>
          <w:trHeight w:val="98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4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D02D08" w:rsidRDefault="009F4398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Past continuous tense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negatives and questions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9F4398" w:rsidRDefault="009F4398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as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Sleeping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C908BC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4-29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AF4752" w:rsidRDefault="008367E3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as she reading a book?</w:t>
            </w:r>
          </w:p>
          <w:p w:rsidR="008367E3" w:rsidRDefault="008367E3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es, she was reading a book.</w:t>
            </w:r>
          </w:p>
          <w:p w:rsidR="008367E3" w:rsidRPr="007F643A" w:rsidRDefault="008367E3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No, she was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reading a book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2-27</w:t>
            </w:r>
          </w:p>
        </w:tc>
      </w:tr>
      <w:tr w:rsidR="00B73103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5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4E6FF1" w:rsidRDefault="009F4398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Future simple tense - </w:t>
            </w:r>
            <w:r w:rsidRPr="00E770BB">
              <w:rPr>
                <w:rFonts w:ascii="Arial" w:hAnsi="Arial" w:cs="Arial" w:hint="eastAsia"/>
                <w:i/>
                <w:kern w:val="0"/>
                <w:szCs w:val="20"/>
              </w:rPr>
              <w:t>will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9F4398" w:rsidP="00DE461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ill Eat Lunch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A9693D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0-35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DF44AD" w:rsidRDefault="006005C3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ill eat lunch.</w:t>
            </w:r>
          </w:p>
          <w:p w:rsidR="006005C3" w:rsidRDefault="006005C3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will make a cup of tea.</w:t>
            </w:r>
          </w:p>
          <w:p w:rsidR="006005C3" w:rsidRDefault="006005C3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will snow tomorrow.</w:t>
            </w:r>
          </w:p>
          <w:p w:rsidR="006005C3" w:rsidRPr="00A9693D" w:rsidRDefault="006005C3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will meet at the restaurant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8-33</w:t>
            </w:r>
          </w:p>
        </w:tc>
      </w:tr>
      <w:tr w:rsidR="001F1AA5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E43339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0"/>
              </w:rPr>
            </w:pPr>
          </w:p>
        </w:tc>
      </w:tr>
      <w:tr w:rsidR="00B73103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4E6FF1" w:rsidRDefault="00F82A3C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F82A3C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Will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–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negatives and questions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F82A3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ill Not Buy Bread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C536B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38-43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A6177D" w:rsidRDefault="00745013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ill she learn German?</w:t>
            </w:r>
          </w:p>
          <w:p w:rsidR="00745013" w:rsidRDefault="00745013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es, she will learn German.</w:t>
            </w:r>
          </w:p>
          <w:p w:rsidR="00745013" w:rsidRPr="00C536BB" w:rsidRDefault="00745013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No, </w:t>
            </w:r>
            <w:r>
              <w:rPr>
                <w:rFonts w:ascii="Arial" w:hAnsi="Arial" w:cs="Arial"/>
                <w:kern w:val="0"/>
                <w:szCs w:val="20"/>
              </w:rPr>
              <w:t>she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will not learn German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4-39</w:t>
            </w:r>
          </w:p>
        </w:tc>
      </w:tr>
      <w:tr w:rsidR="00B73103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lastRenderedPageBreak/>
              <w:t>8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4E6FF1" w:rsidRDefault="00E27801" w:rsidP="00C0682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55472F">
              <w:rPr>
                <w:rFonts w:ascii="Arial" w:hAnsi="Arial" w:cs="Arial" w:hint="eastAsia"/>
                <w:i/>
                <w:kern w:val="0"/>
                <w:szCs w:val="20"/>
              </w:rPr>
              <w:t>Every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="0055472F">
              <w:rPr>
                <w:rFonts w:ascii="Arial" w:hAnsi="Arial" w:cs="Arial" w:hint="eastAsia"/>
                <w:kern w:val="0"/>
                <w:szCs w:val="20"/>
              </w:rPr>
              <w:t xml:space="preserve">and </w:t>
            </w:r>
            <w:r w:rsidR="0055472F" w:rsidRPr="0055472F">
              <w:rPr>
                <w:rFonts w:ascii="Arial" w:hAnsi="Arial" w:cs="Arial" w:hint="eastAsia"/>
                <w:i/>
                <w:kern w:val="0"/>
                <w:szCs w:val="20"/>
              </w:rPr>
              <w:t>All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55472F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Every Students Takes the Test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98437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>44-49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73356E" w:rsidRDefault="00320A65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are cars on every street.</w:t>
            </w:r>
          </w:p>
          <w:p w:rsidR="00320A65" w:rsidRDefault="00320A65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play badminton every Tuesday.</w:t>
            </w:r>
          </w:p>
          <w:p w:rsidR="00320A65" w:rsidRDefault="00320A65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ll the players wear blue and white uniforms.</w:t>
            </w:r>
          </w:p>
          <w:p w:rsidR="00320A65" w:rsidRPr="0098437B" w:rsidRDefault="00320A65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listen to all types of music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0-45</w:t>
            </w:r>
          </w:p>
        </w:tc>
      </w:tr>
      <w:tr w:rsidR="00B73103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9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514DFF" w:rsidRDefault="007218F5" w:rsidP="00C1148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Conjunctions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–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7218F5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and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Pr="007218F5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but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and </w:t>
            </w:r>
            <w:r w:rsidRPr="007218F5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or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7218F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Plays the Piano and the Guitar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D3107F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0-55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E6642" w:rsidRDefault="00A573F0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bus stopped, and the students got off.</w:t>
            </w:r>
          </w:p>
          <w:p w:rsidR="00E42BC6" w:rsidRDefault="00E42BC6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ant to sleep, but I will study.</w:t>
            </w:r>
          </w:p>
          <w:p w:rsidR="00E42BC6" w:rsidRDefault="00E42BC6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Do you like candy or ice cream?</w:t>
            </w:r>
          </w:p>
          <w:p w:rsidR="00E42BC6" w:rsidRPr="001E3E6E" w:rsidRDefault="00E42BC6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can watch TV, or we can go to the park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6-51</w:t>
            </w:r>
          </w:p>
        </w:tc>
      </w:tr>
      <w:tr w:rsidR="00B73103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0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9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514DFF" w:rsidRDefault="003A4929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Comparatives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regular and irregular adjectives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74643D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Sleep Less Than My Parents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6-61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8C3223" w:rsidRDefault="00433597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My brother is younger than me.</w:t>
            </w:r>
          </w:p>
          <w:p w:rsidR="00433597" w:rsidRDefault="00433597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tan plays basketball better than Rick.</w:t>
            </w:r>
          </w:p>
          <w:p w:rsidR="00433597" w:rsidRDefault="00433597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orange juice tastes worse than the grapefruit juice.</w:t>
            </w:r>
          </w:p>
          <w:p w:rsidR="00433597" w:rsidRPr="00433597" w:rsidRDefault="00433597" w:rsidP="00433597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sleep less than my parents.</w:t>
            </w:r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2-57</w:t>
            </w:r>
          </w:p>
        </w:tc>
      </w:tr>
      <w:tr w:rsidR="00B73103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10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73103" w:rsidRPr="004E6FF1" w:rsidRDefault="00215DF2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uperlatives</w:t>
            </w:r>
          </w:p>
        </w:tc>
        <w:tc>
          <w:tcPr>
            <w:tcW w:w="1908" w:type="dxa"/>
            <w:shd w:val="clear" w:color="auto" w:fill="C2D69B" w:themeFill="accent3" w:themeFillTint="99"/>
            <w:vAlign w:val="center"/>
          </w:tcPr>
          <w:p w:rsidR="00B73103" w:rsidRPr="004E6FF1" w:rsidRDefault="00B7315B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aris Is the Biggest City in France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62-67</w:t>
            </w:r>
          </w:p>
        </w:tc>
        <w:tc>
          <w:tcPr>
            <w:tcW w:w="3918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E834AF" w:rsidRDefault="009049EE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Glen is the oldest doctor at the hospital.</w:t>
            </w:r>
          </w:p>
          <w:p w:rsidR="009049EE" w:rsidRDefault="009049EE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My teacher is the nicest person.</w:t>
            </w:r>
          </w:p>
          <w:p w:rsidR="009049EE" w:rsidRDefault="009049EE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is is the scariest movie.</w:t>
            </w:r>
          </w:p>
          <w:p w:rsidR="009049EE" w:rsidRPr="001B116E" w:rsidRDefault="009049EE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Kate is the most beautiful actress.</w:t>
            </w:r>
            <w:bookmarkStart w:id="0" w:name="_GoBack"/>
            <w:bookmarkEnd w:id="0"/>
          </w:p>
        </w:tc>
        <w:tc>
          <w:tcPr>
            <w:tcW w:w="2585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B73103" w:rsidRPr="002F76B9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8-63</w:t>
            </w:r>
          </w:p>
        </w:tc>
      </w:tr>
      <w:tr w:rsidR="0003535C" w:rsidRPr="00F96836" w:rsidTr="000C3F23">
        <w:trPr>
          <w:trHeight w:val="860"/>
          <w:jc w:val="center"/>
        </w:trPr>
        <w:tc>
          <w:tcPr>
            <w:tcW w:w="927" w:type="dxa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2 &amp; Final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</w:tbl>
    <w:p w:rsidR="00F96836" w:rsidRPr="003D2204" w:rsidRDefault="00F96836" w:rsidP="003D2204">
      <w:pPr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sectPr w:rsidR="00F96836" w:rsidRPr="003D2204">
      <w:footerReference w:type="default" r:id="rId9"/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36" w:rsidRDefault="00F16336">
      <w:pPr>
        <w:spacing w:after="0" w:line="240" w:lineRule="auto"/>
      </w:pPr>
      <w:r>
        <w:separator/>
      </w:r>
    </w:p>
  </w:endnote>
  <w:endnote w:type="continuationSeparator" w:id="0">
    <w:p w:rsidR="00F16336" w:rsidRDefault="00F1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5" w:rsidRDefault="00F96836">
    <w:pPr>
      <w:jc w:val="center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49EE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49EE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36" w:rsidRDefault="00F16336">
      <w:pPr>
        <w:spacing w:after="0" w:line="240" w:lineRule="auto"/>
      </w:pPr>
      <w:r>
        <w:separator/>
      </w:r>
    </w:p>
  </w:footnote>
  <w:footnote w:type="continuationSeparator" w:id="0">
    <w:p w:rsidR="00F16336" w:rsidRDefault="00F1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70"/>
    <w:multiLevelType w:val="hybridMultilevel"/>
    <w:tmpl w:val="BA36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D01070"/>
    <w:multiLevelType w:val="hybridMultilevel"/>
    <w:tmpl w:val="A53691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565F5E"/>
    <w:multiLevelType w:val="hybridMultilevel"/>
    <w:tmpl w:val="D76E1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36D9C"/>
    <w:multiLevelType w:val="hybridMultilevel"/>
    <w:tmpl w:val="6DF27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7A04F5"/>
    <w:multiLevelType w:val="hybridMultilevel"/>
    <w:tmpl w:val="B236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3858FB"/>
    <w:multiLevelType w:val="hybridMultilevel"/>
    <w:tmpl w:val="C9541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7259B8"/>
    <w:multiLevelType w:val="hybridMultilevel"/>
    <w:tmpl w:val="4DBA2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552C6"/>
    <w:multiLevelType w:val="hybridMultilevel"/>
    <w:tmpl w:val="63F085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B67B42"/>
    <w:multiLevelType w:val="hybridMultilevel"/>
    <w:tmpl w:val="E85495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83282F"/>
    <w:multiLevelType w:val="hybridMultilevel"/>
    <w:tmpl w:val="7FB23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36"/>
    <w:rsid w:val="000024A8"/>
    <w:rsid w:val="000150BB"/>
    <w:rsid w:val="0003535C"/>
    <w:rsid w:val="00065502"/>
    <w:rsid w:val="00075E33"/>
    <w:rsid w:val="000768BD"/>
    <w:rsid w:val="000803ED"/>
    <w:rsid w:val="0008046F"/>
    <w:rsid w:val="000A1A21"/>
    <w:rsid w:val="000A3C13"/>
    <w:rsid w:val="000C3F23"/>
    <w:rsid w:val="000F71E1"/>
    <w:rsid w:val="00133006"/>
    <w:rsid w:val="00141FC0"/>
    <w:rsid w:val="00162696"/>
    <w:rsid w:val="00191117"/>
    <w:rsid w:val="001B116E"/>
    <w:rsid w:val="001E3E6E"/>
    <w:rsid w:val="001F16D3"/>
    <w:rsid w:val="001F1AA5"/>
    <w:rsid w:val="00215DF2"/>
    <w:rsid w:val="00221E09"/>
    <w:rsid w:val="00271D91"/>
    <w:rsid w:val="002840EF"/>
    <w:rsid w:val="002A01C5"/>
    <w:rsid w:val="002B2943"/>
    <w:rsid w:val="00320A65"/>
    <w:rsid w:val="003559CF"/>
    <w:rsid w:val="00363E51"/>
    <w:rsid w:val="0036603C"/>
    <w:rsid w:val="003701A7"/>
    <w:rsid w:val="00376306"/>
    <w:rsid w:val="003912BA"/>
    <w:rsid w:val="00397205"/>
    <w:rsid w:val="003A2430"/>
    <w:rsid w:val="003A4929"/>
    <w:rsid w:val="003B3660"/>
    <w:rsid w:val="003D2204"/>
    <w:rsid w:val="0040267A"/>
    <w:rsid w:val="00433597"/>
    <w:rsid w:val="004373AE"/>
    <w:rsid w:val="00474EA0"/>
    <w:rsid w:val="004815CE"/>
    <w:rsid w:val="004D187C"/>
    <w:rsid w:val="004E6FF1"/>
    <w:rsid w:val="004E7495"/>
    <w:rsid w:val="004F47CB"/>
    <w:rsid w:val="004F6A16"/>
    <w:rsid w:val="00502023"/>
    <w:rsid w:val="005060CF"/>
    <w:rsid w:val="00514DFF"/>
    <w:rsid w:val="0055472F"/>
    <w:rsid w:val="0056649F"/>
    <w:rsid w:val="00573476"/>
    <w:rsid w:val="005932E9"/>
    <w:rsid w:val="005962D7"/>
    <w:rsid w:val="005A0A6B"/>
    <w:rsid w:val="005E0C99"/>
    <w:rsid w:val="005E759E"/>
    <w:rsid w:val="005F3B52"/>
    <w:rsid w:val="006005C3"/>
    <w:rsid w:val="00614727"/>
    <w:rsid w:val="00616B65"/>
    <w:rsid w:val="006310A8"/>
    <w:rsid w:val="00636155"/>
    <w:rsid w:val="00687045"/>
    <w:rsid w:val="006D1A99"/>
    <w:rsid w:val="006E4217"/>
    <w:rsid w:val="006F5AFD"/>
    <w:rsid w:val="006F7A90"/>
    <w:rsid w:val="007218F5"/>
    <w:rsid w:val="00722DB1"/>
    <w:rsid w:val="0073356E"/>
    <w:rsid w:val="00745013"/>
    <w:rsid w:val="0074643D"/>
    <w:rsid w:val="00764760"/>
    <w:rsid w:val="00771034"/>
    <w:rsid w:val="007E63D8"/>
    <w:rsid w:val="007F1C25"/>
    <w:rsid w:val="007F643A"/>
    <w:rsid w:val="008009DC"/>
    <w:rsid w:val="00801032"/>
    <w:rsid w:val="008367E3"/>
    <w:rsid w:val="00873957"/>
    <w:rsid w:val="008826F3"/>
    <w:rsid w:val="00890EC8"/>
    <w:rsid w:val="008A43D1"/>
    <w:rsid w:val="008B0115"/>
    <w:rsid w:val="008B2D66"/>
    <w:rsid w:val="008B51D8"/>
    <w:rsid w:val="008C3223"/>
    <w:rsid w:val="008C6889"/>
    <w:rsid w:val="008F091F"/>
    <w:rsid w:val="009049EE"/>
    <w:rsid w:val="00946A73"/>
    <w:rsid w:val="00971DE8"/>
    <w:rsid w:val="0098437B"/>
    <w:rsid w:val="009851E7"/>
    <w:rsid w:val="00985EE2"/>
    <w:rsid w:val="009969CD"/>
    <w:rsid w:val="009A2EB3"/>
    <w:rsid w:val="009B7388"/>
    <w:rsid w:val="009C7926"/>
    <w:rsid w:val="009D1EF4"/>
    <w:rsid w:val="009E5AA9"/>
    <w:rsid w:val="009F3244"/>
    <w:rsid w:val="009F35CE"/>
    <w:rsid w:val="009F4398"/>
    <w:rsid w:val="009F6F30"/>
    <w:rsid w:val="00A21DBB"/>
    <w:rsid w:val="00A573F0"/>
    <w:rsid w:val="00A6177D"/>
    <w:rsid w:val="00A9693D"/>
    <w:rsid w:val="00A973C7"/>
    <w:rsid w:val="00A97BB8"/>
    <w:rsid w:val="00AB08E4"/>
    <w:rsid w:val="00AB2E78"/>
    <w:rsid w:val="00AF4752"/>
    <w:rsid w:val="00B22E37"/>
    <w:rsid w:val="00B66221"/>
    <w:rsid w:val="00B73103"/>
    <w:rsid w:val="00B7315B"/>
    <w:rsid w:val="00B825DE"/>
    <w:rsid w:val="00B96457"/>
    <w:rsid w:val="00BA0CA8"/>
    <w:rsid w:val="00BA0CF6"/>
    <w:rsid w:val="00BE6642"/>
    <w:rsid w:val="00C045FD"/>
    <w:rsid w:val="00C0682C"/>
    <w:rsid w:val="00C11484"/>
    <w:rsid w:val="00C317BF"/>
    <w:rsid w:val="00C36672"/>
    <w:rsid w:val="00C372CA"/>
    <w:rsid w:val="00C536BB"/>
    <w:rsid w:val="00C908BC"/>
    <w:rsid w:val="00C93423"/>
    <w:rsid w:val="00CB4476"/>
    <w:rsid w:val="00D02651"/>
    <w:rsid w:val="00D02D08"/>
    <w:rsid w:val="00D04C02"/>
    <w:rsid w:val="00D2162C"/>
    <w:rsid w:val="00D3107F"/>
    <w:rsid w:val="00D46F11"/>
    <w:rsid w:val="00D80171"/>
    <w:rsid w:val="00D97158"/>
    <w:rsid w:val="00DA0CE1"/>
    <w:rsid w:val="00DB2EC7"/>
    <w:rsid w:val="00DE461B"/>
    <w:rsid w:val="00DF446B"/>
    <w:rsid w:val="00DF44AD"/>
    <w:rsid w:val="00E1564D"/>
    <w:rsid w:val="00E24C61"/>
    <w:rsid w:val="00E27801"/>
    <w:rsid w:val="00E42BC6"/>
    <w:rsid w:val="00E43339"/>
    <w:rsid w:val="00E44310"/>
    <w:rsid w:val="00E51819"/>
    <w:rsid w:val="00E65982"/>
    <w:rsid w:val="00E770BB"/>
    <w:rsid w:val="00E834AF"/>
    <w:rsid w:val="00E929FF"/>
    <w:rsid w:val="00EC3488"/>
    <w:rsid w:val="00EE0360"/>
    <w:rsid w:val="00EE5290"/>
    <w:rsid w:val="00F042E2"/>
    <w:rsid w:val="00F13DCC"/>
    <w:rsid w:val="00F16336"/>
    <w:rsid w:val="00F168BA"/>
    <w:rsid w:val="00F24FB1"/>
    <w:rsid w:val="00F2785E"/>
    <w:rsid w:val="00F82A3C"/>
    <w:rsid w:val="00F9683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8ACC-054C-4825-B8BE-CEF5816A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eol</dc:creator>
  <cp:lastModifiedBy>user</cp:lastModifiedBy>
  <cp:revision>103</cp:revision>
  <cp:lastPrinted>2021-07-13T07:21:00Z</cp:lastPrinted>
  <dcterms:created xsi:type="dcterms:W3CDTF">2022-12-06T01:55:00Z</dcterms:created>
  <dcterms:modified xsi:type="dcterms:W3CDTF">2022-12-06T06:56:00Z</dcterms:modified>
</cp:coreProperties>
</file>